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7" w:rsidRPr="00216BF7" w:rsidRDefault="00C51F43" w:rsidP="00BD30C7">
      <w:pPr>
        <w:spacing w:line="360" w:lineRule="auto"/>
        <w:outlineLvl w:val="0"/>
        <w:rPr>
          <w:rFonts w:ascii="Garamond" w:hAnsi="Garamond" w:cs="Arial"/>
          <w:b/>
          <w:sz w:val="32"/>
          <w:szCs w:val="32"/>
        </w:rPr>
      </w:pPr>
      <w:r w:rsidRPr="00216BF7">
        <w:rPr>
          <w:rFonts w:ascii="Garamond" w:hAnsi="Garamond" w:cs="Arial"/>
          <w:b/>
          <w:sz w:val="32"/>
          <w:szCs w:val="32"/>
        </w:rPr>
        <w:t>Arbetslivserfarenhe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B4D92" w:rsidRPr="00216BF7" w:rsidTr="00EB4DD6">
        <w:tc>
          <w:tcPr>
            <w:tcW w:w="2660" w:type="dxa"/>
          </w:tcPr>
          <w:p w:rsidR="007B4D92" w:rsidRPr="00216BF7" w:rsidRDefault="00216BF7" w:rsidP="00B41563">
            <w:pPr>
              <w:spacing w:line="360" w:lineRule="auto"/>
              <w:rPr>
                <w:rFonts w:cs="Arial"/>
                <w:b/>
                <w:szCs w:val="20"/>
              </w:rPr>
            </w:pPr>
            <w:r w:rsidRPr="00216BF7">
              <w:rPr>
                <w:rFonts w:cs="Arial"/>
                <w:b/>
                <w:szCs w:val="20"/>
              </w:rPr>
              <w:t>Jun 2014 – Idag</w:t>
            </w:r>
          </w:p>
          <w:p w:rsidR="00216BF7" w:rsidRPr="00216BF7" w:rsidRDefault="00216BF7" w:rsidP="00B41563">
            <w:pPr>
              <w:spacing w:line="360" w:lineRule="auto"/>
              <w:rPr>
                <w:rFonts w:cs="Arial"/>
                <w:szCs w:val="20"/>
              </w:rPr>
            </w:pPr>
            <w:r w:rsidRPr="00216BF7">
              <w:rPr>
                <w:rFonts w:cs="Arial"/>
                <w:szCs w:val="20"/>
              </w:rPr>
              <w:t>Heltid</w:t>
            </w:r>
          </w:p>
        </w:tc>
        <w:tc>
          <w:tcPr>
            <w:tcW w:w="6552" w:type="dxa"/>
          </w:tcPr>
          <w:p w:rsidR="007B4D92" w:rsidRPr="00216BF7" w:rsidRDefault="00216BF7" w:rsidP="00BD30C7">
            <w:pPr>
              <w:spacing w:line="360" w:lineRule="auto"/>
              <w:jc w:val="both"/>
              <w:rPr>
                <w:rFonts w:cs="Arial"/>
                <w:b/>
                <w:szCs w:val="20"/>
              </w:rPr>
            </w:pPr>
            <w:r w:rsidRPr="00216BF7">
              <w:rPr>
                <w:rFonts w:cs="Arial"/>
                <w:b/>
                <w:szCs w:val="20"/>
              </w:rPr>
              <w:t xml:space="preserve">Redovisningsekonom - </w:t>
            </w:r>
            <w:proofErr w:type="spellStart"/>
            <w:r w:rsidRPr="00216BF7">
              <w:rPr>
                <w:rFonts w:cs="Arial"/>
                <w:b/>
                <w:szCs w:val="20"/>
              </w:rPr>
              <w:t>Spotify</w:t>
            </w:r>
            <w:proofErr w:type="spellEnd"/>
            <w:r w:rsidRPr="00216BF7">
              <w:rPr>
                <w:rFonts w:cs="Arial"/>
                <w:b/>
                <w:szCs w:val="20"/>
              </w:rPr>
              <w:t>, Stockholm</w:t>
            </w:r>
          </w:p>
          <w:p w:rsidR="00FD4293" w:rsidRDefault="00216BF7" w:rsidP="00216BF7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216BF7">
              <w:rPr>
                <w:rFonts w:cs="Arial"/>
                <w:szCs w:val="20"/>
              </w:rPr>
              <w:t xml:space="preserve">Jag arbetar som redovisningsekonom på </w:t>
            </w:r>
            <w:proofErr w:type="spellStart"/>
            <w:r w:rsidRPr="00216BF7">
              <w:rPr>
                <w:rFonts w:cs="Arial"/>
                <w:szCs w:val="20"/>
              </w:rPr>
              <w:t>Spotify</w:t>
            </w:r>
            <w:proofErr w:type="spellEnd"/>
            <w:r w:rsidRPr="00216BF7">
              <w:rPr>
                <w:rFonts w:cs="Arial"/>
                <w:szCs w:val="20"/>
              </w:rPr>
              <w:t xml:space="preserve"> I Stockholm. I mitt arbete sköter jag löpande bokföring med ansvar för momsredovisning. </w:t>
            </w:r>
            <w:r w:rsidR="00FD4293">
              <w:rPr>
                <w:rFonts w:cs="Arial"/>
                <w:szCs w:val="20"/>
              </w:rPr>
              <w:t>Jag har gjort ekonomiska analyser och månadsrapporter.</w:t>
            </w:r>
          </w:p>
          <w:p w:rsidR="007B4D92" w:rsidRPr="00216BF7" w:rsidRDefault="00216BF7" w:rsidP="00216BF7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216BF7">
              <w:rPr>
                <w:rFonts w:cs="Arial"/>
                <w:szCs w:val="20"/>
              </w:rPr>
              <w:t>Jag har också deltagit i vår</w:t>
            </w:r>
            <w:r w:rsidR="00FD4293">
              <w:rPr>
                <w:rFonts w:cs="Arial"/>
                <w:szCs w:val="20"/>
              </w:rPr>
              <w:t>t</w:t>
            </w:r>
            <w:r w:rsidRPr="00216BF7">
              <w:rPr>
                <w:rFonts w:cs="Arial"/>
                <w:szCs w:val="20"/>
              </w:rPr>
              <w:t xml:space="preserve"> IFRS9-projekt.</w:t>
            </w:r>
          </w:p>
        </w:tc>
      </w:tr>
      <w:tr w:rsidR="00713345" w:rsidRPr="00216BF7" w:rsidTr="00EB4DD6">
        <w:tc>
          <w:tcPr>
            <w:tcW w:w="2660" w:type="dxa"/>
          </w:tcPr>
          <w:p w:rsidR="00713345" w:rsidRPr="00216BF7" w:rsidRDefault="00FD4293" w:rsidP="00713345">
            <w:pPr>
              <w:spacing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g</w:t>
            </w:r>
            <w:r w:rsidR="00216BF7" w:rsidRPr="00216BF7">
              <w:rPr>
                <w:rFonts w:cs="Arial"/>
                <w:b/>
                <w:szCs w:val="20"/>
              </w:rPr>
              <w:t xml:space="preserve"> 2012</w:t>
            </w:r>
            <w:r w:rsidR="00C51F43" w:rsidRPr="00216BF7">
              <w:rPr>
                <w:rFonts w:cs="Arial"/>
                <w:b/>
                <w:szCs w:val="20"/>
              </w:rPr>
              <w:t xml:space="preserve"> – </w:t>
            </w:r>
            <w:proofErr w:type="gramStart"/>
            <w:r>
              <w:rPr>
                <w:rFonts w:cs="Arial"/>
                <w:b/>
                <w:szCs w:val="20"/>
              </w:rPr>
              <w:t>Jun</w:t>
            </w:r>
            <w:proofErr w:type="gramEnd"/>
            <w:r w:rsidR="00713345" w:rsidRPr="00216BF7">
              <w:rPr>
                <w:rFonts w:cs="Arial"/>
                <w:b/>
                <w:szCs w:val="20"/>
              </w:rPr>
              <w:t xml:space="preserve"> 20</w:t>
            </w:r>
            <w:r w:rsidR="00C51F43" w:rsidRPr="00216BF7">
              <w:rPr>
                <w:rFonts w:cs="Arial"/>
                <w:b/>
                <w:szCs w:val="20"/>
              </w:rPr>
              <w:t>1</w:t>
            </w:r>
            <w:r w:rsidR="00216BF7" w:rsidRPr="00216BF7">
              <w:rPr>
                <w:rFonts w:cs="Arial"/>
                <w:b/>
                <w:szCs w:val="20"/>
              </w:rPr>
              <w:t>4</w:t>
            </w:r>
          </w:p>
          <w:p w:rsidR="00713345" w:rsidRPr="00216BF7" w:rsidRDefault="00216BF7" w:rsidP="00713345">
            <w:pPr>
              <w:spacing w:line="360" w:lineRule="auto"/>
              <w:rPr>
                <w:rFonts w:cs="Arial"/>
                <w:b/>
                <w:szCs w:val="20"/>
              </w:rPr>
            </w:pPr>
            <w:r w:rsidRPr="00216BF7">
              <w:rPr>
                <w:rFonts w:cs="Arial"/>
                <w:szCs w:val="20"/>
              </w:rPr>
              <w:t>Deltid</w:t>
            </w:r>
          </w:p>
        </w:tc>
        <w:tc>
          <w:tcPr>
            <w:tcW w:w="6552" w:type="dxa"/>
          </w:tcPr>
          <w:p w:rsidR="00713345" w:rsidRPr="00216BF7" w:rsidRDefault="00216BF7" w:rsidP="00713345">
            <w:pPr>
              <w:spacing w:line="360" w:lineRule="auto"/>
              <w:ind w:left="34" w:hanging="23"/>
              <w:jc w:val="both"/>
              <w:rPr>
                <w:b/>
                <w:szCs w:val="20"/>
              </w:rPr>
            </w:pPr>
            <w:r w:rsidRPr="00216BF7">
              <w:rPr>
                <w:b/>
                <w:szCs w:val="20"/>
              </w:rPr>
              <w:t>Redovisningsassistent, Manpower, Stockholm</w:t>
            </w:r>
          </w:p>
          <w:p w:rsidR="00713345" w:rsidRPr="00216BF7" w:rsidRDefault="00C51F43" w:rsidP="00216BF7">
            <w:pPr>
              <w:pStyle w:val="NyNormal"/>
              <w:rPr>
                <w:rFonts w:asciiTheme="minorHAnsi" w:hAnsiTheme="minorHAnsi" w:cs="Arial"/>
                <w:b/>
                <w:lang w:val="sv-SE"/>
              </w:rPr>
            </w:pPr>
            <w:r w:rsidRPr="00216BF7">
              <w:rPr>
                <w:rFonts w:asciiTheme="minorHAnsi" w:hAnsiTheme="minorHAnsi"/>
                <w:lang w:val="sv-SE"/>
              </w:rPr>
              <w:t xml:space="preserve">Under min studietid arbetade jag </w:t>
            </w:r>
            <w:r w:rsidR="00216BF7" w:rsidRPr="00216BF7">
              <w:rPr>
                <w:rFonts w:asciiTheme="minorHAnsi" w:hAnsiTheme="minorHAnsi"/>
                <w:lang w:val="sv-SE"/>
              </w:rPr>
              <w:t>deltid på Manpower som redovisningsassistent.</w:t>
            </w:r>
          </w:p>
        </w:tc>
      </w:tr>
    </w:tbl>
    <w:p w:rsidR="0034301F" w:rsidRPr="00216BF7" w:rsidRDefault="0034301F">
      <w:pPr>
        <w:rPr>
          <w:rFonts w:ascii="Garamond" w:hAnsi="Garamond" w:cs="Arial"/>
          <w:b/>
          <w:sz w:val="32"/>
          <w:szCs w:val="32"/>
        </w:rPr>
      </w:pPr>
    </w:p>
    <w:p w:rsidR="00BD30C7" w:rsidRPr="00216BF7" w:rsidRDefault="00216BF7" w:rsidP="00BD30C7">
      <w:pPr>
        <w:spacing w:line="360" w:lineRule="auto"/>
        <w:jc w:val="both"/>
        <w:rPr>
          <w:rFonts w:ascii="Garamond" w:hAnsi="Garamond" w:cs="Arial"/>
          <w:b/>
          <w:sz w:val="32"/>
          <w:szCs w:val="32"/>
        </w:rPr>
      </w:pPr>
      <w:r w:rsidRPr="00216BF7">
        <w:rPr>
          <w:rFonts w:ascii="Garamond" w:hAnsi="Garamond" w:cs="Arial"/>
          <w:b/>
          <w:sz w:val="32"/>
          <w:szCs w:val="32"/>
        </w:rPr>
        <w:t>Utbildn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4287F" w:rsidRPr="00216BF7" w:rsidTr="00EB4DD6">
        <w:tc>
          <w:tcPr>
            <w:tcW w:w="2660" w:type="dxa"/>
          </w:tcPr>
          <w:p w:rsidR="0014287F" w:rsidRPr="00216BF7" w:rsidRDefault="00216BF7" w:rsidP="009D028C">
            <w:pPr>
              <w:spacing w:line="360" w:lineRule="auto"/>
              <w:ind w:left="2608" w:hanging="2608"/>
              <w:jc w:val="both"/>
              <w:rPr>
                <w:rFonts w:cs="Arial"/>
                <w:b/>
                <w:szCs w:val="20"/>
              </w:rPr>
            </w:pPr>
            <w:r w:rsidRPr="00216BF7">
              <w:rPr>
                <w:rFonts w:cs="Arial"/>
                <w:b/>
                <w:szCs w:val="20"/>
              </w:rPr>
              <w:t xml:space="preserve">Aug 2011 – </w:t>
            </w:r>
            <w:proofErr w:type="gramStart"/>
            <w:r w:rsidRPr="00216BF7">
              <w:rPr>
                <w:rFonts w:cs="Arial"/>
                <w:b/>
                <w:szCs w:val="20"/>
              </w:rPr>
              <w:t>Jun</w:t>
            </w:r>
            <w:proofErr w:type="gramEnd"/>
            <w:r w:rsidRPr="00216BF7">
              <w:rPr>
                <w:rFonts w:cs="Arial"/>
                <w:b/>
                <w:szCs w:val="20"/>
              </w:rPr>
              <w:t xml:space="preserve"> 2014</w:t>
            </w:r>
          </w:p>
          <w:p w:rsidR="0014287F" w:rsidRPr="00216BF7" w:rsidRDefault="0014287F" w:rsidP="00933EE1">
            <w:pPr>
              <w:pStyle w:val="NyNormal"/>
              <w:jc w:val="left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6552" w:type="dxa"/>
          </w:tcPr>
          <w:p w:rsidR="0014287F" w:rsidRPr="00216BF7" w:rsidRDefault="00216BF7" w:rsidP="00BD30C7">
            <w:pPr>
              <w:spacing w:line="360" w:lineRule="auto"/>
              <w:rPr>
                <w:rFonts w:cs="Arial"/>
                <w:b/>
                <w:szCs w:val="20"/>
              </w:rPr>
            </w:pPr>
            <w:r w:rsidRPr="00216BF7">
              <w:rPr>
                <w:rFonts w:cs="Arial"/>
                <w:b/>
                <w:szCs w:val="20"/>
              </w:rPr>
              <w:t>Kandidatexamen Business Administration</w:t>
            </w:r>
          </w:p>
          <w:p w:rsidR="0014287F" w:rsidRDefault="00216BF7" w:rsidP="00974BFF">
            <w:pPr>
              <w:pStyle w:val="NyNormal"/>
              <w:rPr>
                <w:rFonts w:asciiTheme="minorHAnsi" w:hAnsiTheme="minorHAnsi"/>
                <w:i/>
                <w:lang w:val="sv-SE"/>
              </w:rPr>
            </w:pPr>
            <w:r w:rsidRPr="00216BF7">
              <w:rPr>
                <w:rFonts w:asciiTheme="minorHAnsi" w:hAnsiTheme="minorHAnsi"/>
                <w:i/>
                <w:lang w:val="sv-SE"/>
              </w:rPr>
              <w:t>Stockholms universitet</w:t>
            </w:r>
          </w:p>
          <w:p w:rsidR="00965BDC" w:rsidRPr="00965BDC" w:rsidRDefault="00965BDC" w:rsidP="00974BFF">
            <w:pPr>
              <w:pStyle w:val="NyNormal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Inriktning mot koncernredovisning.</w:t>
            </w:r>
          </w:p>
        </w:tc>
      </w:tr>
      <w:tr w:rsidR="0014287F" w:rsidRPr="00216BF7" w:rsidTr="00EB4DD6">
        <w:tc>
          <w:tcPr>
            <w:tcW w:w="2660" w:type="dxa"/>
          </w:tcPr>
          <w:p w:rsidR="0014287F" w:rsidRPr="00216BF7" w:rsidRDefault="00216BF7" w:rsidP="00713345">
            <w:pPr>
              <w:spacing w:line="360" w:lineRule="auto"/>
              <w:rPr>
                <w:rFonts w:cs="Arial"/>
                <w:szCs w:val="20"/>
              </w:rPr>
            </w:pPr>
            <w:r w:rsidRPr="00216BF7">
              <w:rPr>
                <w:rFonts w:cs="Arial"/>
                <w:b/>
                <w:szCs w:val="20"/>
              </w:rPr>
              <w:t xml:space="preserve">Aug 2007 – </w:t>
            </w:r>
            <w:proofErr w:type="gramStart"/>
            <w:r w:rsidRPr="00216BF7">
              <w:rPr>
                <w:rFonts w:cs="Arial"/>
                <w:b/>
                <w:szCs w:val="20"/>
              </w:rPr>
              <w:t>Jun</w:t>
            </w:r>
            <w:proofErr w:type="gramEnd"/>
            <w:r w:rsidRPr="00216BF7">
              <w:rPr>
                <w:rFonts w:cs="Arial"/>
                <w:b/>
                <w:szCs w:val="20"/>
              </w:rPr>
              <w:t xml:space="preserve"> 2010</w:t>
            </w:r>
          </w:p>
        </w:tc>
        <w:tc>
          <w:tcPr>
            <w:tcW w:w="6552" w:type="dxa"/>
          </w:tcPr>
          <w:p w:rsidR="0014287F" w:rsidRPr="00216BF7" w:rsidRDefault="00216BF7" w:rsidP="00713345">
            <w:pPr>
              <w:spacing w:line="360" w:lineRule="auto"/>
              <w:ind w:left="34" w:hanging="23"/>
              <w:jc w:val="both"/>
              <w:rPr>
                <w:rFonts w:cs="Arial"/>
                <w:b/>
                <w:szCs w:val="20"/>
              </w:rPr>
            </w:pPr>
            <w:r w:rsidRPr="00216BF7">
              <w:rPr>
                <w:rFonts w:cs="Arial"/>
                <w:b/>
                <w:szCs w:val="20"/>
              </w:rPr>
              <w:t>Katedralskolan, Linköping</w:t>
            </w:r>
          </w:p>
          <w:p w:rsidR="0014287F" w:rsidRPr="00216BF7" w:rsidRDefault="00216BF7" w:rsidP="00EB4DD6">
            <w:pPr>
              <w:pStyle w:val="NyNormal"/>
              <w:rPr>
                <w:rFonts w:asciiTheme="minorHAnsi" w:hAnsiTheme="minorHAnsi"/>
                <w:b/>
                <w:lang w:val="sv-SE"/>
              </w:rPr>
            </w:pPr>
            <w:r w:rsidRPr="00216BF7">
              <w:rPr>
                <w:rFonts w:asciiTheme="minorHAnsi" w:hAnsiTheme="minorHAnsi"/>
                <w:lang w:val="sv-SE"/>
              </w:rPr>
              <w:t xml:space="preserve">Jag läste naturvetenskaplig linje på gymnasiet </w:t>
            </w:r>
            <w:r>
              <w:rPr>
                <w:rFonts w:asciiTheme="minorHAnsi" w:hAnsiTheme="minorHAnsi"/>
                <w:lang w:val="sv-SE"/>
              </w:rPr>
              <w:t>i Linköping.</w:t>
            </w:r>
          </w:p>
        </w:tc>
      </w:tr>
    </w:tbl>
    <w:p w:rsidR="00C0669B" w:rsidRPr="00216BF7" w:rsidRDefault="00216BF7" w:rsidP="00AE6D2C">
      <w:pPr>
        <w:spacing w:line="360" w:lineRule="auto"/>
        <w:outlineLvl w:val="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Språk</w:t>
      </w:r>
    </w:p>
    <w:p w:rsidR="00216BF7" w:rsidRDefault="00216BF7" w:rsidP="0034301F">
      <w:pPr>
        <w:spacing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>Svenska</w:t>
      </w:r>
      <w:r w:rsidR="00C0669B" w:rsidRPr="00216BF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modersmål</w:t>
      </w:r>
      <w:r w:rsidR="00DE3840" w:rsidRPr="00216BF7">
        <w:rPr>
          <w:rFonts w:cs="Arial"/>
          <w:szCs w:val="20"/>
        </w:rPr>
        <w:t xml:space="preserve"> </w:t>
      </w:r>
      <w:r w:rsidR="0034301F" w:rsidRPr="00216BF7">
        <w:rPr>
          <w:rFonts w:cs="Arial"/>
          <w:szCs w:val="20"/>
        </w:rPr>
        <w:tab/>
      </w:r>
      <w:r w:rsidR="0034301F" w:rsidRPr="00216BF7">
        <w:rPr>
          <w:rFonts w:cs="Arial"/>
          <w:szCs w:val="20"/>
        </w:rPr>
        <w:tab/>
      </w:r>
      <w:r w:rsidR="0034301F" w:rsidRPr="00216BF7">
        <w:rPr>
          <w:rFonts w:cs="Arial"/>
          <w:szCs w:val="20"/>
        </w:rPr>
        <w:tab/>
      </w:r>
    </w:p>
    <w:p w:rsidR="00216BF7" w:rsidRDefault="00216BF7" w:rsidP="0034301F">
      <w:pPr>
        <w:spacing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>Engelska</w:t>
      </w:r>
      <w:r w:rsidR="00C0669B" w:rsidRPr="00216BF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mycket goda kunskaper i tal och skrift</w:t>
      </w:r>
    </w:p>
    <w:p w:rsidR="00C0669B" w:rsidRPr="00216BF7" w:rsidRDefault="00216BF7" w:rsidP="0034301F">
      <w:pPr>
        <w:spacing w:line="360" w:lineRule="auto"/>
        <w:rPr>
          <w:rFonts w:ascii="Century Gothic" w:hAnsi="Century Gothic" w:cs="Arial"/>
          <w:b/>
          <w:szCs w:val="20"/>
        </w:rPr>
      </w:pPr>
      <w:r w:rsidRPr="00216BF7">
        <w:rPr>
          <w:rFonts w:cs="Arial"/>
          <w:b/>
          <w:szCs w:val="20"/>
        </w:rPr>
        <w:t>Spanska</w:t>
      </w:r>
      <w:r>
        <w:rPr>
          <w:rFonts w:ascii="Century Gothic" w:hAnsi="Century Gothic" w:cs="Arial"/>
          <w:szCs w:val="20"/>
        </w:rPr>
        <w:t xml:space="preserve"> – </w:t>
      </w:r>
      <w:r w:rsidRPr="0041300C">
        <w:rPr>
          <w:rFonts w:cs="Arial"/>
          <w:szCs w:val="20"/>
        </w:rPr>
        <w:t>g</w:t>
      </w:r>
      <w:r>
        <w:rPr>
          <w:rFonts w:cs="Arial"/>
          <w:szCs w:val="20"/>
        </w:rPr>
        <w:t>oda kunskap</w:t>
      </w:r>
      <w:r w:rsidR="0041300C">
        <w:rPr>
          <w:rFonts w:cs="Arial"/>
          <w:szCs w:val="20"/>
        </w:rPr>
        <w:t xml:space="preserve"> i tal</w:t>
      </w:r>
      <w:r w:rsidR="00796CA1" w:rsidRPr="00216BF7">
        <w:rPr>
          <w:rFonts w:ascii="Century Gothic" w:hAnsi="Century Gothic" w:cs="Arial"/>
          <w:b/>
          <w:szCs w:val="20"/>
        </w:rPr>
        <w:br/>
      </w:r>
    </w:p>
    <w:p w:rsidR="00C0669B" w:rsidRDefault="0041300C" w:rsidP="00AE6D2C">
      <w:pPr>
        <w:spacing w:line="360" w:lineRule="auto"/>
        <w:outlineLvl w:val="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IT-kunskap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FD4293" w:rsidTr="00FD4293">
        <w:trPr>
          <w:trHeight w:val="1054"/>
        </w:trPr>
        <w:tc>
          <w:tcPr>
            <w:tcW w:w="1951" w:type="dxa"/>
          </w:tcPr>
          <w:p w:rsidR="00FD4293" w:rsidRDefault="00FD4293" w:rsidP="00FD4293">
            <w:r>
              <w:rPr>
                <w:rFonts w:cs="Arial"/>
                <w:b/>
                <w:szCs w:val="20"/>
              </w:rPr>
              <w:t>Microsoft Office</w:t>
            </w:r>
          </w:p>
        </w:tc>
        <w:tc>
          <w:tcPr>
            <w:tcW w:w="7337" w:type="dxa"/>
          </w:tcPr>
          <w:p w:rsidR="00FD4293" w:rsidRPr="00FD4293" w:rsidRDefault="00FD4293" w:rsidP="00965BDC">
            <w:pPr>
              <w:outlineLvl w:val="0"/>
              <w:rPr>
                <w:rFonts w:cs="Arial"/>
                <w:szCs w:val="20"/>
              </w:rPr>
            </w:pPr>
            <w:r w:rsidRPr="00FD4293">
              <w:rPr>
                <w:rFonts w:cs="Arial"/>
                <w:b/>
                <w:szCs w:val="20"/>
              </w:rPr>
              <w:t>Word</w:t>
            </w:r>
            <w:r>
              <w:rPr>
                <w:rFonts w:cs="Arial"/>
                <w:szCs w:val="20"/>
              </w:rPr>
              <w:t xml:space="preserve"> – Mycket goda kunskaper. Skrev min C-uppsats i </w:t>
            </w:r>
            <w:proofErr w:type="spellStart"/>
            <w:r>
              <w:rPr>
                <w:rFonts w:cs="Arial"/>
                <w:szCs w:val="20"/>
              </w:rPr>
              <w:t>word</w:t>
            </w:r>
            <w:proofErr w:type="spellEnd"/>
            <w:r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br/>
            </w:r>
            <w:r w:rsidRPr="00FD4293">
              <w:rPr>
                <w:rFonts w:cs="Arial"/>
                <w:b/>
                <w:szCs w:val="20"/>
              </w:rPr>
              <w:t>Excel</w:t>
            </w:r>
            <w:r>
              <w:rPr>
                <w:rFonts w:cs="Arial"/>
                <w:szCs w:val="20"/>
              </w:rPr>
              <w:t xml:space="preserve"> – Mycket goda kunskaper. Har bland annat använt pivottabeller och villkorsstyrd formatering.</w:t>
            </w:r>
            <w:r>
              <w:rPr>
                <w:rFonts w:cs="Arial"/>
                <w:szCs w:val="20"/>
              </w:rPr>
              <w:br/>
            </w:r>
            <w:r w:rsidRPr="00FD4293">
              <w:rPr>
                <w:rFonts w:cs="Arial"/>
                <w:b/>
                <w:szCs w:val="20"/>
              </w:rPr>
              <w:t>Powerpoint</w:t>
            </w:r>
            <w:r>
              <w:rPr>
                <w:rFonts w:cs="Arial"/>
                <w:szCs w:val="20"/>
              </w:rPr>
              <w:t xml:space="preserve"> – Goda kunskaper. Har gjort några presentationer.</w:t>
            </w:r>
          </w:p>
        </w:tc>
      </w:tr>
      <w:tr w:rsidR="00FD4293" w:rsidTr="00FD4293">
        <w:tc>
          <w:tcPr>
            <w:tcW w:w="1951" w:type="dxa"/>
          </w:tcPr>
          <w:p w:rsidR="00FD4293" w:rsidRPr="00FD4293" w:rsidRDefault="00FD4293" w:rsidP="00FD4293">
            <w:pPr>
              <w:rPr>
                <w:b/>
              </w:rPr>
            </w:pPr>
            <w:proofErr w:type="spellStart"/>
            <w:r>
              <w:rPr>
                <w:b/>
              </w:rPr>
              <w:t>Agresso</w:t>
            </w:r>
            <w:proofErr w:type="spellEnd"/>
          </w:p>
        </w:tc>
        <w:tc>
          <w:tcPr>
            <w:tcW w:w="7337" w:type="dxa"/>
          </w:tcPr>
          <w:p w:rsidR="00FD4293" w:rsidRDefault="00FD4293" w:rsidP="00FD4293">
            <w:r>
              <w:t>Mycket goda kunskaper. Har använt detta dagligen i mer än ett år.</w:t>
            </w:r>
          </w:p>
        </w:tc>
      </w:tr>
      <w:tr w:rsidR="00FD4293" w:rsidTr="00FD4293">
        <w:tc>
          <w:tcPr>
            <w:tcW w:w="1951" w:type="dxa"/>
          </w:tcPr>
          <w:p w:rsidR="00FD4293" w:rsidRPr="00FD4293" w:rsidRDefault="00FD4293" w:rsidP="00FD4293">
            <w:pPr>
              <w:rPr>
                <w:b/>
              </w:rPr>
            </w:pPr>
            <w:r w:rsidRPr="00FD4293">
              <w:rPr>
                <w:b/>
              </w:rPr>
              <w:t>SAP</w:t>
            </w:r>
          </w:p>
        </w:tc>
        <w:tc>
          <w:tcPr>
            <w:tcW w:w="7337" w:type="dxa"/>
          </w:tcPr>
          <w:p w:rsidR="00FD4293" w:rsidRDefault="00FD4293" w:rsidP="00FD4293">
            <w:r>
              <w:t>Goda kunskaper. Har använt detta i mitt arbete.</w:t>
            </w:r>
          </w:p>
        </w:tc>
      </w:tr>
      <w:tr w:rsidR="00FD4293" w:rsidTr="00FD4293">
        <w:tc>
          <w:tcPr>
            <w:tcW w:w="1951" w:type="dxa"/>
          </w:tcPr>
          <w:p w:rsidR="00FD4293" w:rsidRPr="00FD4293" w:rsidRDefault="00FD4293" w:rsidP="00FD4293">
            <w:pPr>
              <w:rPr>
                <w:b/>
              </w:rPr>
            </w:pPr>
            <w:r w:rsidRPr="00FD4293">
              <w:rPr>
                <w:b/>
              </w:rPr>
              <w:t>SPSS</w:t>
            </w:r>
          </w:p>
        </w:tc>
        <w:tc>
          <w:tcPr>
            <w:tcW w:w="7337" w:type="dxa"/>
          </w:tcPr>
          <w:p w:rsidR="00FD4293" w:rsidRDefault="00FD4293" w:rsidP="00FD4293">
            <w:r>
              <w:t>Grundläggande kunskaper. Använde detta på en statistikkurs.</w:t>
            </w:r>
          </w:p>
        </w:tc>
      </w:tr>
    </w:tbl>
    <w:p w:rsidR="00FD4293" w:rsidRPr="00FD4293" w:rsidRDefault="00FD4293" w:rsidP="00965BDC">
      <w:pPr>
        <w:spacing w:line="360" w:lineRule="auto"/>
        <w:outlineLvl w:val="0"/>
        <w:rPr>
          <w:rFonts w:cs="Arial"/>
          <w:b/>
          <w:szCs w:val="20"/>
        </w:rPr>
      </w:pPr>
      <w:bookmarkStart w:id="0" w:name="_GoBack"/>
      <w:bookmarkEnd w:id="0"/>
    </w:p>
    <w:sectPr w:rsidR="00FD4293" w:rsidRPr="00FD4293" w:rsidSect="000C626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3A" w:rsidRDefault="0030483A" w:rsidP="00DB55A0">
      <w:r>
        <w:separator/>
      </w:r>
    </w:p>
  </w:endnote>
  <w:endnote w:type="continuationSeparator" w:id="0">
    <w:p w:rsidR="0030483A" w:rsidRDefault="0030483A" w:rsidP="00DB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3A" w:rsidRDefault="0030483A" w:rsidP="00DB55A0">
      <w:r>
        <w:separator/>
      </w:r>
    </w:p>
  </w:footnote>
  <w:footnote w:type="continuationSeparator" w:id="0">
    <w:p w:rsidR="0030483A" w:rsidRDefault="0030483A" w:rsidP="00DB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92" w:rsidRPr="00C10992" w:rsidRDefault="00C51F43" w:rsidP="00CA7155">
    <w:pPr>
      <w:tabs>
        <w:tab w:val="center" w:pos="4536"/>
        <w:tab w:val="left" w:pos="792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22"/>
      </w:rPr>
      <w:t>Anna Andersson</w:t>
    </w:r>
    <w:r w:rsidR="00CA7155">
      <w:rPr>
        <w:rFonts w:ascii="Arial" w:hAnsi="Arial" w:cs="Arial"/>
      </w:rPr>
      <w:br/>
    </w:r>
    <w:r>
      <w:rPr>
        <w:rFonts w:ascii="Arial" w:hAnsi="Arial" w:cs="Arial"/>
        <w:sz w:val="16"/>
        <w:szCs w:val="16"/>
      </w:rPr>
      <w:t>1980-01-01</w:t>
    </w:r>
    <w:r w:rsidR="00CA7155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>Mor Annas väg 1</w:t>
    </w:r>
    <w:r w:rsidR="00C77F90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>110 10 Stockholm</w:t>
    </w:r>
    <w:r w:rsidR="00DD164D" w:rsidRPr="00DD164D">
      <w:rPr>
        <w:rFonts w:ascii="Arial" w:hAnsi="Arial" w:cs="Arial"/>
        <w:sz w:val="16"/>
        <w:szCs w:val="16"/>
      </w:rPr>
      <w:br/>
      <w:t xml:space="preserve">Tel: </w:t>
    </w:r>
    <w:r>
      <w:rPr>
        <w:rFonts w:ascii="Arial" w:hAnsi="Arial" w:cs="Arial"/>
        <w:sz w:val="16"/>
        <w:szCs w:val="16"/>
      </w:rPr>
      <w:t>0701010100</w:t>
    </w:r>
    <w:r w:rsidR="00DD164D" w:rsidRPr="00DD164D">
      <w:rPr>
        <w:rFonts w:ascii="Arial" w:hAnsi="Arial" w:cs="Arial"/>
        <w:sz w:val="16"/>
        <w:szCs w:val="16"/>
      </w:rPr>
      <w:br/>
    </w:r>
    <w:hyperlink r:id="rId1" w:history="1">
      <w:r w:rsidRPr="00E37164">
        <w:rPr>
          <w:rStyle w:val="Hyperlnk"/>
          <w:rFonts w:ascii="Arial" w:hAnsi="Arial" w:cs="Arial"/>
          <w:sz w:val="16"/>
          <w:szCs w:val="16"/>
        </w:rPr>
        <w:t>anna@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129"/>
      </v:shape>
    </w:pict>
  </w:numPicBullet>
  <w:abstractNum w:abstractNumId="0" w15:restartNumberingAfterBreak="0">
    <w:nsid w:val="01C22C7B"/>
    <w:multiLevelType w:val="hybridMultilevel"/>
    <w:tmpl w:val="A7C262F6"/>
    <w:lvl w:ilvl="0" w:tplc="FA263E54">
      <w:start w:val="584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4392EB4"/>
    <w:multiLevelType w:val="hybridMultilevel"/>
    <w:tmpl w:val="F848757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C43"/>
    <w:multiLevelType w:val="hybridMultilevel"/>
    <w:tmpl w:val="160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FDF"/>
    <w:multiLevelType w:val="hybridMultilevel"/>
    <w:tmpl w:val="3EE2D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F47"/>
    <w:multiLevelType w:val="hybridMultilevel"/>
    <w:tmpl w:val="5CB0516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0AFF"/>
    <w:multiLevelType w:val="hybridMultilevel"/>
    <w:tmpl w:val="370C1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3790"/>
    <w:multiLevelType w:val="hybridMultilevel"/>
    <w:tmpl w:val="7C5E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4F36"/>
    <w:multiLevelType w:val="hybridMultilevel"/>
    <w:tmpl w:val="1500F0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2645"/>
    <w:multiLevelType w:val="hybridMultilevel"/>
    <w:tmpl w:val="ACC0CA0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38CD"/>
    <w:multiLevelType w:val="hybridMultilevel"/>
    <w:tmpl w:val="AC5E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7F6"/>
    <w:multiLevelType w:val="hybridMultilevel"/>
    <w:tmpl w:val="C1FEA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57D5"/>
    <w:multiLevelType w:val="hybridMultilevel"/>
    <w:tmpl w:val="C408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47B"/>
    <w:multiLevelType w:val="hybridMultilevel"/>
    <w:tmpl w:val="3B3A8E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64873"/>
    <w:multiLevelType w:val="hybridMultilevel"/>
    <w:tmpl w:val="6B6EF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7C3B"/>
    <w:multiLevelType w:val="hybridMultilevel"/>
    <w:tmpl w:val="608C3E5A"/>
    <w:lvl w:ilvl="0" w:tplc="041D000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5"/>
        </w:tabs>
        <w:ind w:left="76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5"/>
        </w:tabs>
        <w:ind w:left="83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5"/>
        </w:tabs>
        <w:ind w:left="9085" w:hanging="360"/>
      </w:pPr>
      <w:rPr>
        <w:rFonts w:ascii="Wingdings" w:hAnsi="Wingdings" w:hint="default"/>
      </w:rPr>
    </w:lvl>
  </w:abstractNum>
  <w:abstractNum w:abstractNumId="15" w15:restartNumberingAfterBreak="0">
    <w:nsid w:val="49B207DD"/>
    <w:multiLevelType w:val="hybridMultilevel"/>
    <w:tmpl w:val="D064470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973C0"/>
    <w:multiLevelType w:val="hybridMultilevel"/>
    <w:tmpl w:val="CBBCA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31FE"/>
    <w:multiLevelType w:val="hybridMultilevel"/>
    <w:tmpl w:val="93A25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14E"/>
    <w:multiLevelType w:val="hybridMultilevel"/>
    <w:tmpl w:val="573C2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104"/>
    <w:multiLevelType w:val="hybridMultilevel"/>
    <w:tmpl w:val="DBA4E66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7E3C"/>
    <w:multiLevelType w:val="hybridMultilevel"/>
    <w:tmpl w:val="416085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647"/>
    <w:multiLevelType w:val="hybridMultilevel"/>
    <w:tmpl w:val="CD38603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387B"/>
    <w:multiLevelType w:val="hybridMultilevel"/>
    <w:tmpl w:val="FE20C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0"/>
  </w:num>
  <w:num w:numId="5">
    <w:abstractNumId w:val="19"/>
  </w:num>
  <w:num w:numId="6">
    <w:abstractNumId w:val="21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22"/>
  </w:num>
  <w:num w:numId="13">
    <w:abstractNumId w:val="3"/>
  </w:num>
  <w:num w:numId="14">
    <w:abstractNumId w:val="7"/>
  </w:num>
  <w:num w:numId="15">
    <w:abstractNumId w:val="12"/>
  </w:num>
  <w:num w:numId="16">
    <w:abstractNumId w:val="17"/>
  </w:num>
  <w:num w:numId="17">
    <w:abstractNumId w:val="18"/>
  </w:num>
  <w:num w:numId="18">
    <w:abstractNumId w:val="6"/>
  </w:num>
  <w:num w:numId="19">
    <w:abstractNumId w:val="11"/>
  </w:num>
  <w:num w:numId="20">
    <w:abstractNumId w:val="2"/>
  </w:num>
  <w:num w:numId="21">
    <w:abstractNumId w:val="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31"/>
    <w:rsid w:val="00002D69"/>
    <w:rsid w:val="00014DBA"/>
    <w:rsid w:val="00073895"/>
    <w:rsid w:val="00086A70"/>
    <w:rsid w:val="0009274C"/>
    <w:rsid w:val="000A1921"/>
    <w:rsid w:val="000A590C"/>
    <w:rsid w:val="000A6F31"/>
    <w:rsid w:val="000B2522"/>
    <w:rsid w:val="000B5A8D"/>
    <w:rsid w:val="000C6266"/>
    <w:rsid w:val="000D2299"/>
    <w:rsid w:val="000D2CE6"/>
    <w:rsid w:val="000E1EE4"/>
    <w:rsid w:val="000F018B"/>
    <w:rsid w:val="000F6B7A"/>
    <w:rsid w:val="001170D1"/>
    <w:rsid w:val="001208E4"/>
    <w:rsid w:val="00123C27"/>
    <w:rsid w:val="00124580"/>
    <w:rsid w:val="00137A90"/>
    <w:rsid w:val="0014287F"/>
    <w:rsid w:val="00146437"/>
    <w:rsid w:val="001678CB"/>
    <w:rsid w:val="001953E0"/>
    <w:rsid w:val="0019772D"/>
    <w:rsid w:val="001A0FF8"/>
    <w:rsid w:val="001A299A"/>
    <w:rsid w:val="001C49F9"/>
    <w:rsid w:val="001D1034"/>
    <w:rsid w:val="001D6D63"/>
    <w:rsid w:val="00200C0A"/>
    <w:rsid w:val="00215EB3"/>
    <w:rsid w:val="00216BF7"/>
    <w:rsid w:val="0021727F"/>
    <w:rsid w:val="00222046"/>
    <w:rsid w:val="00235231"/>
    <w:rsid w:val="00237001"/>
    <w:rsid w:val="00242CEB"/>
    <w:rsid w:val="00244AD2"/>
    <w:rsid w:val="002459EB"/>
    <w:rsid w:val="00255F88"/>
    <w:rsid w:val="002565D1"/>
    <w:rsid w:val="002579AF"/>
    <w:rsid w:val="00284B3B"/>
    <w:rsid w:val="002A5BA3"/>
    <w:rsid w:val="002B3715"/>
    <w:rsid w:val="002B6A6F"/>
    <w:rsid w:val="002C4111"/>
    <w:rsid w:val="002E1B27"/>
    <w:rsid w:val="0030483A"/>
    <w:rsid w:val="00306B8B"/>
    <w:rsid w:val="00312C3B"/>
    <w:rsid w:val="00321C82"/>
    <w:rsid w:val="0032208F"/>
    <w:rsid w:val="00323BAC"/>
    <w:rsid w:val="00333DC2"/>
    <w:rsid w:val="00334083"/>
    <w:rsid w:val="003349C7"/>
    <w:rsid w:val="0034301F"/>
    <w:rsid w:val="00344860"/>
    <w:rsid w:val="00366B21"/>
    <w:rsid w:val="00373AEB"/>
    <w:rsid w:val="003801D1"/>
    <w:rsid w:val="00396B94"/>
    <w:rsid w:val="003C3DE5"/>
    <w:rsid w:val="003D1421"/>
    <w:rsid w:val="003D3569"/>
    <w:rsid w:val="003E620A"/>
    <w:rsid w:val="00404783"/>
    <w:rsid w:val="004078A2"/>
    <w:rsid w:val="004104E2"/>
    <w:rsid w:val="0041300C"/>
    <w:rsid w:val="00423350"/>
    <w:rsid w:val="00425FB6"/>
    <w:rsid w:val="00434635"/>
    <w:rsid w:val="004432C4"/>
    <w:rsid w:val="00465D96"/>
    <w:rsid w:val="00476F2A"/>
    <w:rsid w:val="00482E25"/>
    <w:rsid w:val="00485005"/>
    <w:rsid w:val="00490D7F"/>
    <w:rsid w:val="004939CD"/>
    <w:rsid w:val="004C338F"/>
    <w:rsid w:val="004E2999"/>
    <w:rsid w:val="004F0699"/>
    <w:rsid w:val="004F1DAA"/>
    <w:rsid w:val="004F6557"/>
    <w:rsid w:val="005104BF"/>
    <w:rsid w:val="00534B59"/>
    <w:rsid w:val="00567D25"/>
    <w:rsid w:val="005A2636"/>
    <w:rsid w:val="005B48FB"/>
    <w:rsid w:val="005B7E09"/>
    <w:rsid w:val="005C7461"/>
    <w:rsid w:val="005D5FFE"/>
    <w:rsid w:val="005E6E90"/>
    <w:rsid w:val="005F2CDE"/>
    <w:rsid w:val="006401EC"/>
    <w:rsid w:val="00651981"/>
    <w:rsid w:val="0065245A"/>
    <w:rsid w:val="006600AE"/>
    <w:rsid w:val="00680F98"/>
    <w:rsid w:val="006820AA"/>
    <w:rsid w:val="00686633"/>
    <w:rsid w:val="00686908"/>
    <w:rsid w:val="006916D1"/>
    <w:rsid w:val="00693742"/>
    <w:rsid w:val="006958C9"/>
    <w:rsid w:val="006B172C"/>
    <w:rsid w:val="006B35F7"/>
    <w:rsid w:val="006C566B"/>
    <w:rsid w:val="006C6CA7"/>
    <w:rsid w:val="006C7DB7"/>
    <w:rsid w:val="006D0BBC"/>
    <w:rsid w:val="006D46D6"/>
    <w:rsid w:val="006D48BC"/>
    <w:rsid w:val="006E4AF5"/>
    <w:rsid w:val="006F422F"/>
    <w:rsid w:val="006F4B0B"/>
    <w:rsid w:val="00701913"/>
    <w:rsid w:val="00704383"/>
    <w:rsid w:val="00713345"/>
    <w:rsid w:val="0071356F"/>
    <w:rsid w:val="00714146"/>
    <w:rsid w:val="00720245"/>
    <w:rsid w:val="00720B07"/>
    <w:rsid w:val="00725793"/>
    <w:rsid w:val="00737F17"/>
    <w:rsid w:val="00744337"/>
    <w:rsid w:val="007563FB"/>
    <w:rsid w:val="007650B4"/>
    <w:rsid w:val="007709A6"/>
    <w:rsid w:val="00770C4C"/>
    <w:rsid w:val="0078702D"/>
    <w:rsid w:val="00796CA1"/>
    <w:rsid w:val="00797F35"/>
    <w:rsid w:val="007B4D92"/>
    <w:rsid w:val="007C088E"/>
    <w:rsid w:val="007E43D9"/>
    <w:rsid w:val="007E71CA"/>
    <w:rsid w:val="007F0306"/>
    <w:rsid w:val="008035AF"/>
    <w:rsid w:val="00806C04"/>
    <w:rsid w:val="00813076"/>
    <w:rsid w:val="008159EC"/>
    <w:rsid w:val="00824BAF"/>
    <w:rsid w:val="0083048F"/>
    <w:rsid w:val="00835D33"/>
    <w:rsid w:val="0086149B"/>
    <w:rsid w:val="00866430"/>
    <w:rsid w:val="0089323A"/>
    <w:rsid w:val="008A19ED"/>
    <w:rsid w:val="008D01F3"/>
    <w:rsid w:val="008D2003"/>
    <w:rsid w:val="008D5557"/>
    <w:rsid w:val="008E70A0"/>
    <w:rsid w:val="008F44FC"/>
    <w:rsid w:val="0090537E"/>
    <w:rsid w:val="0091163A"/>
    <w:rsid w:val="00913AE4"/>
    <w:rsid w:val="0091541C"/>
    <w:rsid w:val="009267D3"/>
    <w:rsid w:val="00933EE1"/>
    <w:rsid w:val="00956571"/>
    <w:rsid w:val="00965BDC"/>
    <w:rsid w:val="0097083C"/>
    <w:rsid w:val="00974BFF"/>
    <w:rsid w:val="009C5ED7"/>
    <w:rsid w:val="009D51A9"/>
    <w:rsid w:val="009E1FA7"/>
    <w:rsid w:val="009E4EB6"/>
    <w:rsid w:val="009F688E"/>
    <w:rsid w:val="00A12749"/>
    <w:rsid w:val="00A2052C"/>
    <w:rsid w:val="00A604E8"/>
    <w:rsid w:val="00A67564"/>
    <w:rsid w:val="00A75EEF"/>
    <w:rsid w:val="00A8757E"/>
    <w:rsid w:val="00A92ACA"/>
    <w:rsid w:val="00AA6091"/>
    <w:rsid w:val="00AB0E60"/>
    <w:rsid w:val="00AB1AC1"/>
    <w:rsid w:val="00AE6D2C"/>
    <w:rsid w:val="00AF4013"/>
    <w:rsid w:val="00B019DC"/>
    <w:rsid w:val="00B07ADF"/>
    <w:rsid w:val="00B14C29"/>
    <w:rsid w:val="00B41563"/>
    <w:rsid w:val="00B65658"/>
    <w:rsid w:val="00B70E76"/>
    <w:rsid w:val="00BA6522"/>
    <w:rsid w:val="00BD30C7"/>
    <w:rsid w:val="00BE0413"/>
    <w:rsid w:val="00BE0F7D"/>
    <w:rsid w:val="00BE35FE"/>
    <w:rsid w:val="00BE4C24"/>
    <w:rsid w:val="00BE5A40"/>
    <w:rsid w:val="00C06168"/>
    <w:rsid w:val="00C0669B"/>
    <w:rsid w:val="00C10992"/>
    <w:rsid w:val="00C1210B"/>
    <w:rsid w:val="00C27751"/>
    <w:rsid w:val="00C458CE"/>
    <w:rsid w:val="00C471F7"/>
    <w:rsid w:val="00C51F43"/>
    <w:rsid w:val="00C622A7"/>
    <w:rsid w:val="00C75E98"/>
    <w:rsid w:val="00C77F90"/>
    <w:rsid w:val="00C94E04"/>
    <w:rsid w:val="00C96344"/>
    <w:rsid w:val="00CA7155"/>
    <w:rsid w:val="00CB01CA"/>
    <w:rsid w:val="00CD75AF"/>
    <w:rsid w:val="00CF6487"/>
    <w:rsid w:val="00D00621"/>
    <w:rsid w:val="00D03AC4"/>
    <w:rsid w:val="00D1533A"/>
    <w:rsid w:val="00D1706B"/>
    <w:rsid w:val="00D31379"/>
    <w:rsid w:val="00D33B58"/>
    <w:rsid w:val="00D410AD"/>
    <w:rsid w:val="00D42868"/>
    <w:rsid w:val="00D45383"/>
    <w:rsid w:val="00D50A3C"/>
    <w:rsid w:val="00D51046"/>
    <w:rsid w:val="00D56F7D"/>
    <w:rsid w:val="00DA252B"/>
    <w:rsid w:val="00DB39A6"/>
    <w:rsid w:val="00DB55A0"/>
    <w:rsid w:val="00DD146B"/>
    <w:rsid w:val="00DD164D"/>
    <w:rsid w:val="00DD775C"/>
    <w:rsid w:val="00DE144A"/>
    <w:rsid w:val="00DE1F26"/>
    <w:rsid w:val="00DE3840"/>
    <w:rsid w:val="00DE41AE"/>
    <w:rsid w:val="00DE5338"/>
    <w:rsid w:val="00DF3EC1"/>
    <w:rsid w:val="00E069EB"/>
    <w:rsid w:val="00E2743A"/>
    <w:rsid w:val="00E36A3F"/>
    <w:rsid w:val="00E54DDE"/>
    <w:rsid w:val="00E67F10"/>
    <w:rsid w:val="00E803F0"/>
    <w:rsid w:val="00E82BC4"/>
    <w:rsid w:val="00E83DB0"/>
    <w:rsid w:val="00E95230"/>
    <w:rsid w:val="00E956B1"/>
    <w:rsid w:val="00EB487F"/>
    <w:rsid w:val="00EB4DD6"/>
    <w:rsid w:val="00EC0262"/>
    <w:rsid w:val="00EC5501"/>
    <w:rsid w:val="00EE4077"/>
    <w:rsid w:val="00F23D00"/>
    <w:rsid w:val="00F4572B"/>
    <w:rsid w:val="00F71C80"/>
    <w:rsid w:val="00F81CBB"/>
    <w:rsid w:val="00F8407C"/>
    <w:rsid w:val="00F9545D"/>
    <w:rsid w:val="00F97997"/>
    <w:rsid w:val="00FA5C0F"/>
    <w:rsid w:val="00FC0573"/>
    <w:rsid w:val="00FD0586"/>
    <w:rsid w:val="00FD4293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AF27E7-B41A-4CFE-9346-FBE7D16B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93"/>
    <w:rPr>
      <w:rFonts w:asciiTheme="minorHAnsi" w:hAnsiTheme="minorHAns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A6F3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DB55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B55A0"/>
    <w:rPr>
      <w:sz w:val="24"/>
      <w:szCs w:val="24"/>
    </w:rPr>
  </w:style>
  <w:style w:type="paragraph" w:styleId="Sidfot">
    <w:name w:val="footer"/>
    <w:basedOn w:val="Normal"/>
    <w:link w:val="SidfotChar"/>
    <w:rsid w:val="00DB55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B55A0"/>
    <w:rPr>
      <w:sz w:val="24"/>
      <w:szCs w:val="24"/>
    </w:rPr>
  </w:style>
  <w:style w:type="paragraph" w:styleId="Ballongtext">
    <w:name w:val="Balloon Text"/>
    <w:basedOn w:val="Normal"/>
    <w:link w:val="BallongtextChar"/>
    <w:rsid w:val="00DB55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B55A0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rsid w:val="00AE6D2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AE6D2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B5A8D"/>
  </w:style>
  <w:style w:type="table" w:styleId="Tabellrutnt">
    <w:name w:val="Table Grid"/>
    <w:basedOn w:val="Normaltabell"/>
    <w:rsid w:val="00BD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Normal">
    <w:name w:val="Ny_Normal"/>
    <w:basedOn w:val="Normal"/>
    <w:link w:val="NyNormalChar"/>
    <w:qFormat/>
    <w:rsid w:val="00713345"/>
    <w:pPr>
      <w:jc w:val="both"/>
    </w:pPr>
    <w:rPr>
      <w:rFonts w:ascii="Century Gothic" w:hAnsi="Century Gothic"/>
      <w:szCs w:val="20"/>
      <w:lang w:val="en-US"/>
    </w:rPr>
  </w:style>
  <w:style w:type="character" w:customStyle="1" w:styleId="NyNormalChar">
    <w:name w:val="Ny_Normal Char"/>
    <w:basedOn w:val="Standardstycketeckensnitt"/>
    <w:link w:val="NyNormal"/>
    <w:rsid w:val="00713345"/>
    <w:rPr>
      <w:rFonts w:ascii="Century Gothic" w:hAnsi="Century Gothic"/>
      <w:lang w:val="en-US"/>
    </w:rPr>
  </w:style>
  <w:style w:type="character" w:styleId="Kommentarsreferens">
    <w:name w:val="annotation reference"/>
    <w:basedOn w:val="Standardstycketeckensnitt"/>
    <w:rsid w:val="00D50A3C"/>
    <w:rPr>
      <w:sz w:val="16"/>
      <w:szCs w:val="16"/>
    </w:rPr>
  </w:style>
  <w:style w:type="paragraph" w:styleId="Kommentarer">
    <w:name w:val="annotation text"/>
    <w:basedOn w:val="Normal"/>
    <w:link w:val="KommentarerChar"/>
    <w:rsid w:val="00D50A3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D50A3C"/>
  </w:style>
  <w:style w:type="paragraph" w:styleId="Kommentarsmne">
    <w:name w:val="annotation subject"/>
    <w:basedOn w:val="Kommentarer"/>
    <w:next w:val="Kommentarer"/>
    <w:link w:val="KommentarsmneChar"/>
    <w:rsid w:val="00D50A3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50A3C"/>
    <w:rPr>
      <w:b/>
      <w:bCs/>
    </w:rPr>
  </w:style>
  <w:style w:type="paragraph" w:styleId="Liststycke">
    <w:name w:val="List Paragraph"/>
    <w:basedOn w:val="Normal"/>
    <w:uiPriority w:val="34"/>
    <w:qFormat/>
    <w:rsid w:val="00C5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@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D641-A1A2-45FA-8747-0EE1CAB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kristofer.bjornstro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1-21T11:48:00Z</cp:lastPrinted>
  <dcterms:created xsi:type="dcterms:W3CDTF">2015-04-25T13:08:00Z</dcterms:created>
  <dcterms:modified xsi:type="dcterms:W3CDTF">2018-01-21T11:48:00Z</dcterms:modified>
</cp:coreProperties>
</file>